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6B" w:rsidRPr="00626681" w:rsidRDefault="007E156B" w:rsidP="007E156B">
      <w:pPr>
        <w:pStyle w:val="NoSpacing"/>
        <w:rPr>
          <w:sz w:val="16"/>
          <w:szCs w:val="16"/>
        </w:rPr>
      </w:pPr>
      <w:bookmarkStart w:id="0" w:name="_GoBack"/>
      <w:bookmarkEnd w:id="0"/>
    </w:p>
    <w:p w:rsidR="007E156B" w:rsidRPr="007E156B" w:rsidRDefault="007E156B">
      <w:pPr>
        <w:rPr>
          <w:rFonts w:ascii="Gill Sans MT" w:hAnsi="Gill Sans MT"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3"/>
        <w:gridCol w:w="1795"/>
        <w:gridCol w:w="774"/>
        <w:gridCol w:w="1386"/>
        <w:gridCol w:w="3676"/>
        <w:gridCol w:w="2539"/>
        <w:gridCol w:w="2936"/>
        <w:gridCol w:w="2125"/>
      </w:tblGrid>
      <w:tr w:rsidR="009E0389" w:rsidRPr="00B608CF" w:rsidTr="009E0389">
        <w:tc>
          <w:tcPr>
            <w:tcW w:w="15614" w:type="dxa"/>
            <w:gridSpan w:val="8"/>
            <w:shd w:val="clear" w:color="auto" w:fill="D9D9D9" w:themeFill="background1" w:themeFillShade="D9"/>
          </w:tcPr>
          <w:p w:rsidR="009E0389" w:rsidRPr="00B608CF" w:rsidRDefault="009E0389" w:rsidP="008F4620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608CF">
              <w:rPr>
                <w:rFonts w:ascii="Gill Sans MT" w:hAnsi="Gill Sans MT"/>
                <w:b/>
                <w:sz w:val="20"/>
                <w:szCs w:val="20"/>
              </w:rPr>
              <w:t>BUCKSWOOD SCHOOL – SCHOOL TRIP &amp; VISIT RISK ASSESSMENT</w:t>
            </w:r>
          </w:p>
        </w:tc>
      </w:tr>
      <w:tr w:rsidR="009E0389" w:rsidRPr="00B608CF" w:rsidTr="009E0389">
        <w:tc>
          <w:tcPr>
            <w:tcW w:w="2952" w:type="dxa"/>
            <w:gridSpan w:val="3"/>
            <w:shd w:val="clear" w:color="auto" w:fill="D9D9D9" w:themeFill="background1" w:themeFillShade="D9"/>
          </w:tcPr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608CF">
              <w:rPr>
                <w:rFonts w:ascii="Gill Sans MT" w:hAnsi="Gill Sans MT"/>
                <w:b/>
                <w:sz w:val="20"/>
                <w:szCs w:val="20"/>
              </w:rPr>
              <w:t>Trip/Visit</w:t>
            </w:r>
          </w:p>
        </w:tc>
        <w:tc>
          <w:tcPr>
            <w:tcW w:w="5062" w:type="dxa"/>
            <w:gridSpan w:val="2"/>
          </w:tcPr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608CF">
              <w:rPr>
                <w:rFonts w:ascii="Gill Sans MT" w:hAnsi="Gill Sans MT"/>
                <w:b/>
                <w:sz w:val="20"/>
                <w:szCs w:val="20"/>
              </w:rPr>
              <w:t>Trip/Visit Date(s)</w:t>
            </w:r>
          </w:p>
        </w:tc>
        <w:tc>
          <w:tcPr>
            <w:tcW w:w="5061" w:type="dxa"/>
            <w:gridSpan w:val="2"/>
          </w:tcPr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E0389" w:rsidRPr="00B608CF" w:rsidTr="009E0389">
        <w:tc>
          <w:tcPr>
            <w:tcW w:w="2952" w:type="dxa"/>
            <w:gridSpan w:val="3"/>
            <w:shd w:val="clear" w:color="auto" w:fill="D9D9D9" w:themeFill="background1" w:themeFillShade="D9"/>
          </w:tcPr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608CF">
              <w:rPr>
                <w:rFonts w:ascii="Gill Sans MT" w:hAnsi="Gill Sans MT"/>
                <w:b/>
                <w:sz w:val="20"/>
                <w:szCs w:val="20"/>
              </w:rPr>
              <w:t>Year Group</w:t>
            </w:r>
          </w:p>
        </w:tc>
        <w:tc>
          <w:tcPr>
            <w:tcW w:w="5062" w:type="dxa"/>
            <w:gridSpan w:val="2"/>
          </w:tcPr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608CF">
              <w:rPr>
                <w:rFonts w:ascii="Gill Sans MT" w:hAnsi="Gill Sans MT"/>
                <w:b/>
                <w:sz w:val="20"/>
                <w:szCs w:val="20"/>
              </w:rPr>
              <w:t>Trip Leader &amp; Staff</w:t>
            </w:r>
          </w:p>
        </w:tc>
        <w:tc>
          <w:tcPr>
            <w:tcW w:w="5061" w:type="dxa"/>
            <w:gridSpan w:val="2"/>
          </w:tcPr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E0389" w:rsidRPr="00B608CF" w:rsidTr="009E0389">
        <w:tc>
          <w:tcPr>
            <w:tcW w:w="2952" w:type="dxa"/>
            <w:gridSpan w:val="3"/>
            <w:shd w:val="clear" w:color="auto" w:fill="D9D9D9" w:themeFill="background1" w:themeFillShade="D9"/>
          </w:tcPr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608CF">
              <w:rPr>
                <w:rFonts w:ascii="Gill Sans MT" w:hAnsi="Gill Sans MT"/>
                <w:b/>
                <w:sz w:val="20"/>
                <w:szCs w:val="20"/>
              </w:rPr>
              <w:t>Activity</w:t>
            </w:r>
          </w:p>
        </w:tc>
        <w:tc>
          <w:tcPr>
            <w:tcW w:w="5062" w:type="dxa"/>
            <w:gridSpan w:val="2"/>
          </w:tcPr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608CF">
              <w:rPr>
                <w:rFonts w:ascii="Gill Sans MT" w:hAnsi="Gill Sans MT"/>
                <w:b/>
                <w:sz w:val="20"/>
                <w:szCs w:val="20"/>
              </w:rPr>
              <w:t>RA04 Coach &amp; Minibus Travel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061" w:type="dxa"/>
            <w:gridSpan w:val="2"/>
          </w:tcPr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E0389" w:rsidRPr="00B608CF" w:rsidTr="009E0389">
        <w:tc>
          <w:tcPr>
            <w:tcW w:w="383" w:type="dxa"/>
            <w:shd w:val="clear" w:color="auto" w:fill="D9D9D9" w:themeFill="background1" w:themeFillShade="D9"/>
          </w:tcPr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608CF">
              <w:rPr>
                <w:rFonts w:ascii="Gill Sans MT" w:hAnsi="Gill Sans MT"/>
                <w:b/>
                <w:sz w:val="20"/>
                <w:szCs w:val="20"/>
              </w:rPr>
              <w:t xml:space="preserve">Activity/Element </w:t>
            </w:r>
          </w:p>
          <w:p w:rsidR="009E0389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608CF">
              <w:rPr>
                <w:rFonts w:ascii="Gill Sans MT" w:hAnsi="Gill Sans MT"/>
                <w:b/>
                <w:sz w:val="20"/>
                <w:szCs w:val="20"/>
              </w:rPr>
              <w:t>Hazards?</w:t>
            </w:r>
          </w:p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608CF">
              <w:rPr>
                <w:rFonts w:ascii="Gill Sans MT" w:hAnsi="Gill Sans MT"/>
                <w:b/>
                <w:sz w:val="20"/>
                <w:szCs w:val="20"/>
              </w:rPr>
              <w:t>Potential to cause harm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isk</w:t>
            </w:r>
          </w:p>
        </w:tc>
        <w:tc>
          <w:tcPr>
            <w:tcW w:w="9151" w:type="dxa"/>
            <w:gridSpan w:val="3"/>
            <w:shd w:val="clear" w:color="auto" w:fill="D9D9D9" w:themeFill="background1" w:themeFillShade="D9"/>
          </w:tcPr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608CF">
              <w:rPr>
                <w:rFonts w:ascii="Gill Sans MT" w:hAnsi="Gill Sans MT"/>
                <w:b/>
                <w:sz w:val="20"/>
                <w:szCs w:val="20"/>
              </w:rPr>
              <w:t>Control Measures in place</w:t>
            </w:r>
          </w:p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608CF">
              <w:rPr>
                <w:rFonts w:ascii="Gill Sans MT" w:hAnsi="Gill Sans MT"/>
                <w:b/>
                <w:sz w:val="20"/>
                <w:szCs w:val="20"/>
              </w:rPr>
              <w:t>Remove or reduce risks to the lowest levels reasonably practicable</w:t>
            </w:r>
          </w:p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608CF">
              <w:rPr>
                <w:rFonts w:ascii="Gill Sans MT" w:hAnsi="Gill Sans MT"/>
                <w:b/>
                <w:sz w:val="20"/>
                <w:szCs w:val="20"/>
              </w:rPr>
              <w:t>Delete/Add Information as appropriate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608CF">
              <w:rPr>
                <w:rFonts w:ascii="Gill Sans MT" w:hAnsi="Gill Sans MT"/>
                <w:b/>
                <w:sz w:val="20"/>
                <w:szCs w:val="20"/>
              </w:rPr>
              <w:t>Further Action required - Yes/No?</w:t>
            </w:r>
          </w:p>
          <w:p w:rsidR="009E0389" w:rsidRPr="00B608CF" w:rsidRDefault="009E0389" w:rsidP="008F4620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B608CF">
              <w:rPr>
                <w:rFonts w:ascii="Gill Sans MT" w:hAnsi="Gill Sans MT"/>
                <w:b/>
                <w:sz w:val="20"/>
                <w:szCs w:val="20"/>
              </w:rPr>
              <w:t>Residual Risk Acceptable -Yes/No?</w:t>
            </w:r>
          </w:p>
        </w:tc>
      </w:tr>
      <w:tr w:rsidR="00BB4D63" w:rsidRPr="001948E4" w:rsidTr="009E0389">
        <w:tc>
          <w:tcPr>
            <w:tcW w:w="383" w:type="dxa"/>
          </w:tcPr>
          <w:p w:rsidR="00BB4D63" w:rsidRPr="001948E4" w:rsidRDefault="00BB4D63" w:rsidP="00FD364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5" w:type="dxa"/>
          </w:tcPr>
          <w:p w:rsidR="00BB4D63" w:rsidRDefault="00BB4D63" w:rsidP="00FD364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rain Journeys</w:t>
            </w:r>
          </w:p>
          <w:p w:rsidR="00BB4D63" w:rsidRPr="001948E4" w:rsidRDefault="00BB4D63" w:rsidP="00FD364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ost/Insufficient Tickets</w:t>
            </w:r>
          </w:p>
        </w:tc>
        <w:tc>
          <w:tcPr>
            <w:tcW w:w="2160" w:type="dxa"/>
            <w:gridSpan w:val="2"/>
          </w:tcPr>
          <w:p w:rsidR="00BB4D63" w:rsidRPr="001948E4" w:rsidRDefault="00BB4D63" w:rsidP="00FD3646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ALL</w:t>
            </w:r>
          </w:p>
        </w:tc>
        <w:tc>
          <w:tcPr>
            <w:tcW w:w="9151" w:type="dxa"/>
            <w:gridSpan w:val="3"/>
          </w:tcPr>
          <w:p w:rsidR="00BB4D63" w:rsidRDefault="00BB4D63" w:rsidP="00FD3646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Tickets to be pre-booked &amp; held by Trip Leader</w:t>
            </w:r>
          </w:p>
          <w:p w:rsidR="00BB4D63" w:rsidRDefault="00BB4D63" w:rsidP="00FD3646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Reserve seats where possible, particularly on Intercity/long journeys</w:t>
            </w:r>
          </w:p>
          <w:p w:rsidR="00BB4D63" w:rsidRPr="001948E4" w:rsidRDefault="00BB4D63" w:rsidP="00B26C6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Ensure sufficient tickets booked for all Group members</w:t>
            </w:r>
          </w:p>
        </w:tc>
        <w:tc>
          <w:tcPr>
            <w:tcW w:w="2125" w:type="dxa"/>
          </w:tcPr>
          <w:p w:rsidR="00BB4D63" w:rsidRPr="001948E4" w:rsidRDefault="00BB4D63" w:rsidP="00502D49">
            <w:pPr>
              <w:pStyle w:val="NoSpacing"/>
              <w:rPr>
                <w:sz w:val="20"/>
                <w:szCs w:val="20"/>
              </w:rPr>
            </w:pPr>
            <w:r w:rsidRPr="001948E4">
              <w:rPr>
                <w:sz w:val="20"/>
                <w:szCs w:val="20"/>
              </w:rPr>
              <w:t>FRA – Yes/No</w:t>
            </w:r>
          </w:p>
          <w:p w:rsidR="00BB4D63" w:rsidRPr="001948E4" w:rsidRDefault="00BB4D63" w:rsidP="00502D49">
            <w:pPr>
              <w:pStyle w:val="NoSpacing"/>
              <w:rPr>
                <w:sz w:val="20"/>
                <w:szCs w:val="20"/>
              </w:rPr>
            </w:pPr>
            <w:r w:rsidRPr="001948E4">
              <w:rPr>
                <w:sz w:val="20"/>
                <w:szCs w:val="20"/>
              </w:rPr>
              <w:t>RRA – Yes/No</w:t>
            </w:r>
          </w:p>
        </w:tc>
      </w:tr>
      <w:tr w:rsidR="00BB4D63" w:rsidRPr="001948E4" w:rsidTr="009E0389">
        <w:tc>
          <w:tcPr>
            <w:tcW w:w="383" w:type="dxa"/>
          </w:tcPr>
          <w:p w:rsidR="00BB4D63" w:rsidRPr="001948E4" w:rsidRDefault="00BB4D63" w:rsidP="00FD364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BB4D63" w:rsidRDefault="00BB4D63" w:rsidP="00FD364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rain Seats</w:t>
            </w:r>
          </w:p>
          <w:p w:rsidR="009E0389" w:rsidRDefault="009E0389" w:rsidP="00FD364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tudents separated from Group</w:t>
            </w:r>
          </w:p>
          <w:p w:rsidR="00BB4D63" w:rsidRPr="001948E4" w:rsidRDefault="00BB4D63" w:rsidP="00FD3646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BB4D63" w:rsidRPr="001948E4" w:rsidRDefault="009E0389" w:rsidP="00FD3646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ALL</w:t>
            </w:r>
          </w:p>
        </w:tc>
        <w:tc>
          <w:tcPr>
            <w:tcW w:w="9151" w:type="dxa"/>
            <w:gridSpan w:val="3"/>
          </w:tcPr>
          <w:p w:rsidR="00BB4D63" w:rsidRDefault="00BB4D63" w:rsidP="00B26C6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Ensure Group seated together </w:t>
            </w:r>
          </w:p>
          <w:p w:rsidR="00BB4D63" w:rsidRDefault="00BB4D63" w:rsidP="00FD3646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If Group seats in more than one carriage, member of staff to sit with each Group</w:t>
            </w:r>
          </w:p>
          <w:p w:rsidR="00BB4D63" w:rsidRDefault="00BB4D63" w:rsidP="00FD3646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Students to sit in Groups within carriage</w:t>
            </w:r>
          </w:p>
          <w:p w:rsidR="00BB4D63" w:rsidRPr="001948E4" w:rsidRDefault="00BB4D63" w:rsidP="00BB4D63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No student to sit separately from Group or alone with strangers</w:t>
            </w:r>
          </w:p>
        </w:tc>
        <w:tc>
          <w:tcPr>
            <w:tcW w:w="2125" w:type="dxa"/>
          </w:tcPr>
          <w:p w:rsidR="00BB4D63" w:rsidRPr="001948E4" w:rsidRDefault="00BB4D63" w:rsidP="00502D49">
            <w:pPr>
              <w:pStyle w:val="NoSpacing"/>
              <w:rPr>
                <w:sz w:val="20"/>
                <w:szCs w:val="20"/>
              </w:rPr>
            </w:pPr>
            <w:r w:rsidRPr="001948E4">
              <w:rPr>
                <w:sz w:val="20"/>
                <w:szCs w:val="20"/>
              </w:rPr>
              <w:t>FRA – Yes/No</w:t>
            </w:r>
          </w:p>
          <w:p w:rsidR="00BB4D63" w:rsidRPr="001948E4" w:rsidRDefault="00BB4D63" w:rsidP="00502D49">
            <w:pPr>
              <w:pStyle w:val="NoSpacing"/>
              <w:rPr>
                <w:sz w:val="20"/>
                <w:szCs w:val="20"/>
              </w:rPr>
            </w:pPr>
            <w:r w:rsidRPr="001948E4">
              <w:rPr>
                <w:sz w:val="20"/>
                <w:szCs w:val="20"/>
              </w:rPr>
              <w:t>RRA – Yes/No</w:t>
            </w:r>
          </w:p>
        </w:tc>
      </w:tr>
      <w:tr w:rsidR="00BB4D63" w:rsidRPr="001948E4" w:rsidTr="009E0389">
        <w:tc>
          <w:tcPr>
            <w:tcW w:w="383" w:type="dxa"/>
          </w:tcPr>
          <w:p w:rsidR="00BB4D63" w:rsidRPr="001948E4" w:rsidRDefault="00BB4D63" w:rsidP="00FD364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BB4D63" w:rsidRPr="001948E4" w:rsidRDefault="00BB4D63" w:rsidP="00FD364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ravel</w:t>
            </w:r>
          </w:p>
        </w:tc>
        <w:tc>
          <w:tcPr>
            <w:tcW w:w="2160" w:type="dxa"/>
            <w:gridSpan w:val="2"/>
          </w:tcPr>
          <w:p w:rsidR="00BB4D63" w:rsidRPr="001948E4" w:rsidRDefault="009E0389" w:rsidP="00FD3646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ALL</w:t>
            </w:r>
          </w:p>
        </w:tc>
        <w:tc>
          <w:tcPr>
            <w:tcW w:w="9151" w:type="dxa"/>
            <w:gridSpan w:val="3"/>
          </w:tcPr>
          <w:p w:rsidR="00BB4D63" w:rsidRDefault="00BB4D63" w:rsidP="00FD3646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PRE-TRIP BRIEFING for Staff/Students/Parents</w:t>
            </w:r>
          </w:p>
          <w:p w:rsidR="00BB4D63" w:rsidRDefault="00BB4D63" w:rsidP="00FD3646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Trip Itinerary</w:t>
            </w:r>
          </w:p>
          <w:p w:rsidR="00BB4D63" w:rsidRPr="001948E4" w:rsidRDefault="00BB4D63" w:rsidP="00FD3646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Departure Time from School</w:t>
            </w:r>
          </w:p>
        </w:tc>
        <w:tc>
          <w:tcPr>
            <w:tcW w:w="2125" w:type="dxa"/>
          </w:tcPr>
          <w:p w:rsidR="00BB4D63" w:rsidRPr="001948E4" w:rsidRDefault="00BB4D63" w:rsidP="00502D49">
            <w:pPr>
              <w:pStyle w:val="NoSpacing"/>
              <w:rPr>
                <w:sz w:val="20"/>
                <w:szCs w:val="20"/>
              </w:rPr>
            </w:pPr>
            <w:r w:rsidRPr="001948E4">
              <w:rPr>
                <w:sz w:val="20"/>
                <w:szCs w:val="20"/>
              </w:rPr>
              <w:t>FRA – Yes/No</w:t>
            </w:r>
          </w:p>
          <w:p w:rsidR="00BB4D63" w:rsidRPr="001948E4" w:rsidRDefault="00BB4D63" w:rsidP="00502D49">
            <w:pPr>
              <w:pStyle w:val="NoSpacing"/>
              <w:rPr>
                <w:sz w:val="20"/>
                <w:szCs w:val="20"/>
              </w:rPr>
            </w:pPr>
            <w:r w:rsidRPr="001948E4">
              <w:rPr>
                <w:sz w:val="20"/>
                <w:szCs w:val="20"/>
              </w:rPr>
              <w:t>RRA – Yes/No</w:t>
            </w:r>
          </w:p>
        </w:tc>
      </w:tr>
      <w:tr w:rsidR="00BB4D63" w:rsidRPr="001948E4" w:rsidTr="009E0389">
        <w:tc>
          <w:tcPr>
            <w:tcW w:w="383" w:type="dxa"/>
          </w:tcPr>
          <w:p w:rsidR="00BB4D63" w:rsidRPr="001948E4" w:rsidRDefault="00BB4D63" w:rsidP="00FD364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:rsidR="00BB4D63" w:rsidRPr="001948E4" w:rsidRDefault="009E0389" w:rsidP="00FD364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ravel</w:t>
            </w:r>
          </w:p>
        </w:tc>
        <w:tc>
          <w:tcPr>
            <w:tcW w:w="2160" w:type="dxa"/>
            <w:gridSpan w:val="2"/>
          </w:tcPr>
          <w:p w:rsidR="00BB4D63" w:rsidRPr="001948E4" w:rsidRDefault="009E0389" w:rsidP="00FD3646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ALL</w:t>
            </w:r>
          </w:p>
        </w:tc>
        <w:tc>
          <w:tcPr>
            <w:tcW w:w="9151" w:type="dxa"/>
            <w:gridSpan w:val="3"/>
          </w:tcPr>
          <w:p w:rsidR="00BB4D63" w:rsidRDefault="00BB4D63" w:rsidP="00FD3646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PRE-TRIP BRIEFING for Staff &amp; Students</w:t>
            </w:r>
          </w:p>
          <w:p w:rsidR="00BB4D63" w:rsidRDefault="00BB4D63" w:rsidP="00FD3646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Train Times &amp; Changes of train</w:t>
            </w:r>
          </w:p>
          <w:p w:rsidR="00BB4D63" w:rsidRDefault="00BB4D63" w:rsidP="00FD3646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Code of Conduct/Behaviour</w:t>
            </w:r>
          </w:p>
          <w:p w:rsidR="00BB4D63" w:rsidRDefault="00BB4D63" w:rsidP="00FD3646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Visiting WC/Buffet Car etc. whilst on train</w:t>
            </w:r>
          </w:p>
          <w:p w:rsidR="00BB4D63" w:rsidRPr="001948E4" w:rsidRDefault="00BB4D63" w:rsidP="00FD3646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Purchasing food/drink from buffet trolley etc.</w:t>
            </w:r>
          </w:p>
        </w:tc>
        <w:tc>
          <w:tcPr>
            <w:tcW w:w="2125" w:type="dxa"/>
          </w:tcPr>
          <w:p w:rsidR="00BB4D63" w:rsidRPr="001948E4" w:rsidRDefault="00BB4D63" w:rsidP="00502D49">
            <w:pPr>
              <w:pStyle w:val="NoSpacing"/>
              <w:rPr>
                <w:sz w:val="20"/>
                <w:szCs w:val="20"/>
              </w:rPr>
            </w:pPr>
            <w:r w:rsidRPr="001948E4">
              <w:rPr>
                <w:sz w:val="20"/>
                <w:szCs w:val="20"/>
              </w:rPr>
              <w:t>FRA – Yes/No</w:t>
            </w:r>
          </w:p>
          <w:p w:rsidR="00BB4D63" w:rsidRPr="001948E4" w:rsidRDefault="00BB4D63" w:rsidP="00502D49">
            <w:pPr>
              <w:pStyle w:val="NoSpacing"/>
              <w:rPr>
                <w:sz w:val="20"/>
                <w:szCs w:val="20"/>
              </w:rPr>
            </w:pPr>
            <w:r w:rsidRPr="001948E4">
              <w:rPr>
                <w:sz w:val="20"/>
                <w:szCs w:val="20"/>
              </w:rPr>
              <w:t>RRA – Yes/No</w:t>
            </w:r>
          </w:p>
        </w:tc>
      </w:tr>
      <w:tr w:rsidR="00BB4D63" w:rsidRPr="001948E4" w:rsidTr="009E0389">
        <w:tc>
          <w:tcPr>
            <w:tcW w:w="383" w:type="dxa"/>
          </w:tcPr>
          <w:p w:rsidR="00BB4D63" w:rsidRPr="001948E4" w:rsidRDefault="009E0389" w:rsidP="00FD364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5" w:type="dxa"/>
          </w:tcPr>
          <w:p w:rsidR="00BB4D63" w:rsidRPr="001948E4" w:rsidRDefault="00BB4D63" w:rsidP="00502D49">
            <w:pPr>
              <w:rPr>
                <w:rFonts w:ascii="Gill Sans MT" w:hAnsi="Gill Sans MT"/>
                <w:sz w:val="20"/>
                <w:szCs w:val="20"/>
              </w:rPr>
            </w:pPr>
            <w:r w:rsidRPr="001948E4">
              <w:rPr>
                <w:rFonts w:ascii="Gill Sans MT" w:hAnsi="Gill Sans MT"/>
                <w:sz w:val="20"/>
                <w:szCs w:val="20"/>
              </w:rPr>
              <w:t>Students getting lost or separated from Group</w:t>
            </w:r>
          </w:p>
          <w:p w:rsidR="00BB4D63" w:rsidRPr="001948E4" w:rsidRDefault="00BB4D63" w:rsidP="00502D49">
            <w:pPr>
              <w:rPr>
                <w:rFonts w:ascii="Gill Sans MT" w:hAnsi="Gill Sans MT"/>
                <w:sz w:val="20"/>
                <w:szCs w:val="20"/>
              </w:rPr>
            </w:pPr>
          </w:p>
          <w:p w:rsidR="00BB4D63" w:rsidRPr="001948E4" w:rsidRDefault="00BB4D63" w:rsidP="00502D4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BB4D63" w:rsidRPr="001948E4" w:rsidRDefault="00BB4D63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1948E4">
              <w:rPr>
                <w:rFonts w:ascii="Gill Sans MT" w:hAnsi="Gill Sans MT" w:cs="Arial"/>
                <w:bCs/>
                <w:sz w:val="20"/>
                <w:szCs w:val="20"/>
              </w:rPr>
              <w:t>ALL</w:t>
            </w:r>
          </w:p>
        </w:tc>
        <w:tc>
          <w:tcPr>
            <w:tcW w:w="9151" w:type="dxa"/>
            <w:gridSpan w:val="3"/>
          </w:tcPr>
          <w:p w:rsidR="009E0389" w:rsidRDefault="009E0389" w:rsidP="009E038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REGULAR ROLL-CALLS</w:t>
            </w:r>
          </w:p>
          <w:p w:rsidR="009E0389" w:rsidRDefault="009E0389" w:rsidP="009E038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Before Departure – All Journeys inc. inter-station</w:t>
            </w:r>
          </w:p>
          <w:p w:rsidR="009E0389" w:rsidRDefault="009E0389" w:rsidP="009E038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On changes of train</w:t>
            </w:r>
          </w:p>
          <w:p w:rsidR="009E0389" w:rsidRDefault="009E0389" w:rsidP="009E038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On Arrival at destination</w:t>
            </w:r>
            <w:r w:rsidRPr="001948E4">
              <w:rPr>
                <w:rFonts w:ascii="Gill Sans MT" w:hAnsi="Gill Sans MT" w:cs="Arial"/>
                <w:bCs/>
                <w:sz w:val="20"/>
                <w:szCs w:val="20"/>
              </w:rPr>
              <w:t xml:space="preserve"> </w:t>
            </w:r>
          </w:p>
          <w:p w:rsidR="009E0389" w:rsidRDefault="009E0389" w:rsidP="009E038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</w:p>
          <w:p w:rsidR="00BB4D63" w:rsidRPr="001948E4" w:rsidRDefault="00BB4D63" w:rsidP="009E038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1948E4">
              <w:rPr>
                <w:rFonts w:ascii="Gill Sans MT" w:hAnsi="Gill Sans MT" w:cs="Arial"/>
                <w:bCs/>
                <w:sz w:val="20"/>
                <w:szCs w:val="20"/>
              </w:rPr>
              <w:t>Students to Buddy Up in Groups of at least 4</w:t>
            </w:r>
          </w:p>
          <w:p w:rsidR="00BB4D63" w:rsidRDefault="00BB4D63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1948E4">
              <w:rPr>
                <w:rFonts w:ascii="Gill Sans MT" w:hAnsi="Gill Sans MT" w:cs="Arial"/>
                <w:bCs/>
                <w:sz w:val="20"/>
                <w:szCs w:val="20"/>
              </w:rPr>
              <w:t>Instructed to remain in Buddy Groups at all times inc. when visiting WC</w:t>
            </w:r>
          </w:p>
          <w:p w:rsidR="00BB4D63" w:rsidRPr="001948E4" w:rsidRDefault="00BB4D63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1948E4">
              <w:rPr>
                <w:rFonts w:ascii="Gill Sans MT" w:hAnsi="Gill Sans MT" w:cs="Arial"/>
                <w:bCs/>
                <w:sz w:val="20"/>
                <w:szCs w:val="20"/>
              </w:rPr>
              <w:t>To contact Staff when Buddy goes missing</w:t>
            </w:r>
          </w:p>
        </w:tc>
        <w:tc>
          <w:tcPr>
            <w:tcW w:w="2125" w:type="dxa"/>
          </w:tcPr>
          <w:p w:rsidR="00BB4D63" w:rsidRPr="001948E4" w:rsidRDefault="00BB4D63" w:rsidP="00502D49">
            <w:pPr>
              <w:pStyle w:val="NoSpacing"/>
              <w:rPr>
                <w:sz w:val="20"/>
                <w:szCs w:val="20"/>
              </w:rPr>
            </w:pPr>
            <w:r w:rsidRPr="001948E4">
              <w:rPr>
                <w:sz w:val="20"/>
                <w:szCs w:val="20"/>
              </w:rPr>
              <w:t>FRA – Yes/No</w:t>
            </w:r>
          </w:p>
          <w:p w:rsidR="00BB4D63" w:rsidRPr="001948E4" w:rsidRDefault="00BB4D63" w:rsidP="00502D49">
            <w:pPr>
              <w:pStyle w:val="NoSpacing"/>
              <w:rPr>
                <w:sz w:val="20"/>
                <w:szCs w:val="20"/>
              </w:rPr>
            </w:pPr>
            <w:r w:rsidRPr="001948E4">
              <w:rPr>
                <w:sz w:val="20"/>
                <w:szCs w:val="20"/>
              </w:rPr>
              <w:t>RRA – Yes/No</w:t>
            </w:r>
          </w:p>
        </w:tc>
      </w:tr>
      <w:tr w:rsidR="00BB4D63" w:rsidRPr="001948E4" w:rsidTr="009E0389">
        <w:tc>
          <w:tcPr>
            <w:tcW w:w="383" w:type="dxa"/>
          </w:tcPr>
          <w:p w:rsidR="00BB4D63" w:rsidRPr="001948E4" w:rsidRDefault="009E0389" w:rsidP="00FD364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B4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</w:tcPr>
          <w:p w:rsidR="00BB4D63" w:rsidRPr="001948E4" w:rsidRDefault="00BB4D63" w:rsidP="00502D49">
            <w:pPr>
              <w:rPr>
                <w:rFonts w:ascii="Gill Sans MT" w:hAnsi="Gill Sans MT"/>
                <w:sz w:val="20"/>
                <w:szCs w:val="20"/>
              </w:rPr>
            </w:pPr>
            <w:r w:rsidRPr="001948E4">
              <w:rPr>
                <w:rFonts w:ascii="Gill Sans MT" w:hAnsi="Gill Sans MT"/>
                <w:sz w:val="20"/>
                <w:szCs w:val="20"/>
              </w:rPr>
              <w:t>Stranger Danger</w:t>
            </w:r>
          </w:p>
        </w:tc>
        <w:tc>
          <w:tcPr>
            <w:tcW w:w="2160" w:type="dxa"/>
            <w:gridSpan w:val="2"/>
          </w:tcPr>
          <w:p w:rsidR="00BB4D63" w:rsidRPr="001948E4" w:rsidRDefault="00BB4D63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1948E4">
              <w:rPr>
                <w:rFonts w:ascii="Gill Sans MT" w:hAnsi="Gill Sans MT" w:cs="Arial"/>
                <w:bCs/>
                <w:sz w:val="20"/>
                <w:szCs w:val="20"/>
              </w:rPr>
              <w:t>Assault etc.</w:t>
            </w:r>
          </w:p>
        </w:tc>
        <w:tc>
          <w:tcPr>
            <w:tcW w:w="9151" w:type="dxa"/>
            <w:gridSpan w:val="3"/>
          </w:tcPr>
          <w:p w:rsidR="00BB4D63" w:rsidRPr="001948E4" w:rsidRDefault="00BB4D63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S</w:t>
            </w:r>
            <w:r w:rsidRPr="001948E4">
              <w:rPr>
                <w:rFonts w:ascii="Gill Sans MT" w:hAnsi="Gill Sans MT" w:cs="Arial"/>
                <w:bCs/>
                <w:sz w:val="20"/>
                <w:szCs w:val="20"/>
              </w:rPr>
              <w:t>tudents to be advised on actions to be taken when approached by Strangers:</w:t>
            </w:r>
          </w:p>
          <w:p w:rsidR="00BB4D63" w:rsidRPr="001948E4" w:rsidRDefault="00BB4D63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1948E4">
              <w:rPr>
                <w:rFonts w:ascii="Gill Sans MT" w:hAnsi="Gill Sans MT" w:cs="Arial"/>
                <w:bCs/>
                <w:sz w:val="20"/>
                <w:szCs w:val="20"/>
              </w:rPr>
              <w:t>Always be polite</w:t>
            </w:r>
          </w:p>
          <w:p w:rsidR="00BB4D63" w:rsidRPr="001948E4" w:rsidRDefault="00BB4D63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1948E4">
              <w:rPr>
                <w:rFonts w:ascii="Gill Sans MT" w:hAnsi="Gill Sans MT" w:cs="Arial"/>
                <w:bCs/>
                <w:sz w:val="20"/>
                <w:szCs w:val="20"/>
              </w:rPr>
              <w:t>Do not talk to them alone</w:t>
            </w:r>
          </w:p>
          <w:p w:rsidR="00BB4D63" w:rsidRPr="001948E4" w:rsidRDefault="00BB4D63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1948E4">
              <w:rPr>
                <w:rFonts w:ascii="Gill Sans MT" w:hAnsi="Gill Sans MT" w:cs="Arial"/>
                <w:bCs/>
                <w:sz w:val="20"/>
                <w:szCs w:val="20"/>
              </w:rPr>
              <w:t>Do not leave Group with strangers</w:t>
            </w:r>
          </w:p>
          <w:p w:rsidR="00BB4D63" w:rsidRPr="001948E4" w:rsidRDefault="00BB4D63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1948E4">
              <w:rPr>
                <w:rFonts w:ascii="Gill Sans MT" w:hAnsi="Gill Sans MT" w:cs="Arial"/>
                <w:bCs/>
                <w:sz w:val="20"/>
                <w:szCs w:val="20"/>
              </w:rPr>
              <w:t>Do not accept offers of gifts, food, drink etc.</w:t>
            </w:r>
          </w:p>
          <w:p w:rsidR="00BB4D63" w:rsidRPr="001948E4" w:rsidRDefault="00BB4D63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1948E4">
              <w:rPr>
                <w:rFonts w:ascii="Gill Sans MT" w:hAnsi="Gill Sans MT" w:cs="Arial"/>
                <w:bCs/>
                <w:sz w:val="20"/>
                <w:szCs w:val="20"/>
              </w:rPr>
              <w:t>If they feel threatened, raise alarm – Contact Staff/Contact Site Staff</w:t>
            </w:r>
          </w:p>
          <w:p w:rsidR="00BB4D63" w:rsidRPr="001948E4" w:rsidRDefault="00BB4D63" w:rsidP="00502D49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1948E4">
              <w:rPr>
                <w:rFonts w:ascii="Gill Sans MT" w:hAnsi="Gill Sans MT" w:cs="Arial"/>
                <w:bCs/>
                <w:sz w:val="20"/>
                <w:szCs w:val="20"/>
              </w:rPr>
              <w:t>Trip Leader to instruct Students if approached by Strangers to:</w:t>
            </w:r>
            <w:r w:rsidRPr="001948E4">
              <w:rPr>
                <w:rFonts w:ascii="Gill Sans MT" w:hAnsi="Gill Sans MT" w:cs="Arial"/>
                <w:bCs/>
                <w:sz w:val="20"/>
                <w:szCs w:val="20"/>
              </w:rPr>
              <w:br/>
            </w:r>
          </w:p>
        </w:tc>
        <w:tc>
          <w:tcPr>
            <w:tcW w:w="2125" w:type="dxa"/>
          </w:tcPr>
          <w:p w:rsidR="00BB4D63" w:rsidRPr="001948E4" w:rsidRDefault="00BB4D63" w:rsidP="00502D49">
            <w:pPr>
              <w:pStyle w:val="NoSpacing"/>
              <w:rPr>
                <w:sz w:val="20"/>
                <w:szCs w:val="20"/>
              </w:rPr>
            </w:pPr>
            <w:r w:rsidRPr="001948E4">
              <w:rPr>
                <w:sz w:val="20"/>
                <w:szCs w:val="20"/>
              </w:rPr>
              <w:t>FRA – Yes/No</w:t>
            </w:r>
          </w:p>
          <w:p w:rsidR="00BB4D63" w:rsidRPr="001948E4" w:rsidRDefault="00BB4D63" w:rsidP="00502D49">
            <w:pPr>
              <w:pStyle w:val="NoSpacing"/>
              <w:rPr>
                <w:sz w:val="20"/>
                <w:szCs w:val="20"/>
              </w:rPr>
            </w:pPr>
            <w:r w:rsidRPr="001948E4">
              <w:rPr>
                <w:sz w:val="20"/>
                <w:szCs w:val="20"/>
              </w:rPr>
              <w:t>RRA – Yes/No</w:t>
            </w:r>
          </w:p>
        </w:tc>
      </w:tr>
      <w:tr w:rsidR="00BB4D63" w:rsidRPr="001948E4" w:rsidTr="009E0389">
        <w:tc>
          <w:tcPr>
            <w:tcW w:w="383" w:type="dxa"/>
          </w:tcPr>
          <w:p w:rsidR="00BB4D63" w:rsidRPr="001948E4" w:rsidRDefault="009E0389" w:rsidP="00FD364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95" w:type="dxa"/>
          </w:tcPr>
          <w:p w:rsidR="00BB4D63" w:rsidRDefault="00BB4D63" w:rsidP="00FD364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rain Emergencies</w:t>
            </w:r>
          </w:p>
          <w:p w:rsidR="00BB4D63" w:rsidRDefault="00BB4D63" w:rsidP="00FD364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ncidents</w:t>
            </w:r>
          </w:p>
          <w:p w:rsidR="00BB4D63" w:rsidRDefault="00BB4D63" w:rsidP="00BB4D6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rain evacuation</w:t>
            </w:r>
          </w:p>
          <w:p w:rsidR="00BB4D63" w:rsidRPr="00BB4D63" w:rsidRDefault="00BB4D63" w:rsidP="00BB4D63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Contact with trains/railway infrastructure  in. live electric rails or wire</w:t>
            </w:r>
          </w:p>
        </w:tc>
        <w:tc>
          <w:tcPr>
            <w:tcW w:w="2160" w:type="dxa"/>
            <w:gridSpan w:val="2"/>
          </w:tcPr>
          <w:p w:rsidR="00BB4D63" w:rsidRDefault="00BB4D63" w:rsidP="00FD3646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Injury on or leaving train</w:t>
            </w:r>
          </w:p>
          <w:p w:rsidR="00BB4D63" w:rsidRDefault="00BB4D63" w:rsidP="00BB4D63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Death</w:t>
            </w:r>
          </w:p>
          <w:p w:rsidR="00BB4D63" w:rsidRPr="001948E4" w:rsidRDefault="00BB4D63" w:rsidP="00BB4D63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Serious Injury</w:t>
            </w:r>
          </w:p>
        </w:tc>
        <w:tc>
          <w:tcPr>
            <w:tcW w:w="9151" w:type="dxa"/>
            <w:gridSpan w:val="3"/>
          </w:tcPr>
          <w:p w:rsidR="00BB4D63" w:rsidRDefault="00BB4D63" w:rsidP="00BB4D63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Staff to inform students of on-train emergency procedures</w:t>
            </w:r>
          </w:p>
          <w:p w:rsidR="00BB4D63" w:rsidRPr="001948E4" w:rsidRDefault="00BB4D63" w:rsidP="00BB4D63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All Group to follow train staff instructions</w:t>
            </w:r>
          </w:p>
        </w:tc>
        <w:tc>
          <w:tcPr>
            <w:tcW w:w="2125" w:type="dxa"/>
          </w:tcPr>
          <w:p w:rsidR="00BB4D63" w:rsidRPr="001948E4" w:rsidRDefault="00BB4D63" w:rsidP="00502D49">
            <w:pPr>
              <w:pStyle w:val="NoSpacing"/>
              <w:rPr>
                <w:sz w:val="20"/>
                <w:szCs w:val="20"/>
              </w:rPr>
            </w:pPr>
            <w:r w:rsidRPr="001948E4">
              <w:rPr>
                <w:sz w:val="20"/>
                <w:szCs w:val="20"/>
              </w:rPr>
              <w:t>FRA – Yes/No</w:t>
            </w:r>
          </w:p>
          <w:p w:rsidR="00BB4D63" w:rsidRPr="001948E4" w:rsidRDefault="00BB4D63" w:rsidP="00502D49">
            <w:pPr>
              <w:pStyle w:val="NoSpacing"/>
              <w:rPr>
                <w:sz w:val="20"/>
                <w:szCs w:val="20"/>
              </w:rPr>
            </w:pPr>
            <w:r w:rsidRPr="001948E4">
              <w:rPr>
                <w:sz w:val="20"/>
                <w:szCs w:val="20"/>
              </w:rPr>
              <w:t>RRA – Yes/No</w:t>
            </w:r>
          </w:p>
        </w:tc>
      </w:tr>
    </w:tbl>
    <w:p w:rsidR="006503B3" w:rsidRPr="008C5352" w:rsidRDefault="006503B3" w:rsidP="008C5352"/>
    <w:sectPr w:rsidR="006503B3" w:rsidRPr="008C5352" w:rsidSect="00AC64C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158" w:rsidRDefault="00723158" w:rsidP="0061366D">
      <w:r>
        <w:separator/>
      </w:r>
    </w:p>
  </w:endnote>
  <w:endnote w:type="continuationSeparator" w:id="0">
    <w:p w:rsidR="00723158" w:rsidRDefault="00723158" w:rsidP="0061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b/>
        <w:i/>
        <w:sz w:val="20"/>
        <w:szCs w:val="20"/>
      </w:rPr>
      <w:id w:val="3831497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b/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1366D" w:rsidRPr="0061366D" w:rsidRDefault="0061366D">
            <w:pPr>
              <w:pStyle w:val="Footer"/>
              <w:jc w:val="righ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1366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Page </w:t>
            </w:r>
            <w:r w:rsidRPr="0061366D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61366D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61366D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1C0090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61366D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end"/>
            </w:r>
            <w:r w:rsidRPr="0061366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of </w:t>
            </w:r>
            <w:r w:rsidRPr="0061366D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61366D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61366D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1C0090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61366D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61366D" w:rsidRDefault="00613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158" w:rsidRDefault="00723158" w:rsidP="0061366D">
      <w:r>
        <w:separator/>
      </w:r>
    </w:p>
  </w:footnote>
  <w:footnote w:type="continuationSeparator" w:id="0">
    <w:p w:rsidR="00723158" w:rsidRDefault="00723158" w:rsidP="0061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D2F8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0635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9A1B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8A8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3050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4A2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8F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444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209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3EA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D49E3"/>
    <w:multiLevelType w:val="hybridMultilevel"/>
    <w:tmpl w:val="A0460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9C460B"/>
    <w:multiLevelType w:val="hybridMultilevel"/>
    <w:tmpl w:val="B2DC5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822ED3"/>
    <w:multiLevelType w:val="hybridMultilevel"/>
    <w:tmpl w:val="42FAE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7D22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714200"/>
    <w:multiLevelType w:val="hybridMultilevel"/>
    <w:tmpl w:val="4022A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C24147"/>
    <w:multiLevelType w:val="multilevel"/>
    <w:tmpl w:val="9AF88DE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EC76E13"/>
    <w:multiLevelType w:val="hybridMultilevel"/>
    <w:tmpl w:val="2682B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C5E52"/>
    <w:multiLevelType w:val="hybridMultilevel"/>
    <w:tmpl w:val="8FBC8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5D46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AB317D"/>
    <w:multiLevelType w:val="multilevel"/>
    <w:tmpl w:val="4C9ED6C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E511B3F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2EC73FE5"/>
    <w:multiLevelType w:val="hybridMultilevel"/>
    <w:tmpl w:val="CD7EF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A21E01"/>
    <w:multiLevelType w:val="multilevel"/>
    <w:tmpl w:val="10CEFAF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1B10605"/>
    <w:multiLevelType w:val="multilevel"/>
    <w:tmpl w:val="6C5C707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3660AD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313B88"/>
    <w:multiLevelType w:val="hybridMultilevel"/>
    <w:tmpl w:val="5D0295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E1591C"/>
    <w:multiLevelType w:val="hybridMultilevel"/>
    <w:tmpl w:val="B67E7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777921"/>
    <w:multiLevelType w:val="hybridMultilevel"/>
    <w:tmpl w:val="8BC22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C8211F"/>
    <w:multiLevelType w:val="multilevel"/>
    <w:tmpl w:val="1ED674E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F0B4A2B"/>
    <w:multiLevelType w:val="multilevel"/>
    <w:tmpl w:val="6338EDA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4152D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553A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C190D43"/>
    <w:multiLevelType w:val="multilevel"/>
    <w:tmpl w:val="865C043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F2C048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0CD0D55"/>
    <w:multiLevelType w:val="hybridMultilevel"/>
    <w:tmpl w:val="58A66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C22283"/>
    <w:multiLevelType w:val="multilevel"/>
    <w:tmpl w:val="B7E4309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36036F8"/>
    <w:multiLevelType w:val="multilevel"/>
    <w:tmpl w:val="E86E871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50712AF"/>
    <w:multiLevelType w:val="hybridMultilevel"/>
    <w:tmpl w:val="4E94E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73954"/>
    <w:multiLevelType w:val="hybridMultilevel"/>
    <w:tmpl w:val="AC7A6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3EFD"/>
    <w:multiLevelType w:val="hybridMultilevel"/>
    <w:tmpl w:val="FE0C9D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D4F05"/>
    <w:multiLevelType w:val="hybridMultilevel"/>
    <w:tmpl w:val="7D663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B560D5"/>
    <w:multiLevelType w:val="hybridMultilevel"/>
    <w:tmpl w:val="5C3E4D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912B9A"/>
    <w:multiLevelType w:val="hybridMultilevel"/>
    <w:tmpl w:val="015CA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9860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D3241B"/>
    <w:multiLevelType w:val="multilevel"/>
    <w:tmpl w:val="2F4E083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C702C9E"/>
    <w:multiLevelType w:val="hybridMultilevel"/>
    <w:tmpl w:val="B9CEB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15"/>
  </w:num>
  <w:num w:numId="12">
    <w:abstractNumId w:val="13"/>
  </w:num>
  <w:num w:numId="13">
    <w:abstractNumId w:val="23"/>
  </w:num>
  <w:num w:numId="14">
    <w:abstractNumId w:val="44"/>
  </w:num>
  <w:num w:numId="15">
    <w:abstractNumId w:val="29"/>
  </w:num>
  <w:num w:numId="16">
    <w:abstractNumId w:val="31"/>
  </w:num>
  <w:num w:numId="17">
    <w:abstractNumId w:val="28"/>
  </w:num>
  <w:num w:numId="18">
    <w:abstractNumId w:val="32"/>
  </w:num>
  <w:num w:numId="19">
    <w:abstractNumId w:val="36"/>
  </w:num>
  <w:num w:numId="20">
    <w:abstractNumId w:val="33"/>
  </w:num>
  <w:num w:numId="21">
    <w:abstractNumId w:val="43"/>
  </w:num>
  <w:num w:numId="22">
    <w:abstractNumId w:val="30"/>
  </w:num>
  <w:num w:numId="23">
    <w:abstractNumId w:val="24"/>
  </w:num>
  <w:num w:numId="24">
    <w:abstractNumId w:val="35"/>
  </w:num>
  <w:num w:numId="25">
    <w:abstractNumId w:val="20"/>
  </w:num>
  <w:num w:numId="26">
    <w:abstractNumId w:val="6"/>
  </w:num>
  <w:num w:numId="27">
    <w:abstractNumId w:val="5"/>
  </w:num>
  <w:num w:numId="28">
    <w:abstractNumId w:val="4"/>
  </w:num>
  <w:num w:numId="29">
    <w:abstractNumId w:val="40"/>
  </w:num>
  <w:num w:numId="30">
    <w:abstractNumId w:val="34"/>
  </w:num>
  <w:num w:numId="31">
    <w:abstractNumId w:val="26"/>
  </w:num>
  <w:num w:numId="32">
    <w:abstractNumId w:val="41"/>
  </w:num>
  <w:num w:numId="33">
    <w:abstractNumId w:val="12"/>
  </w:num>
  <w:num w:numId="34">
    <w:abstractNumId w:val="16"/>
  </w:num>
  <w:num w:numId="35">
    <w:abstractNumId w:val="21"/>
  </w:num>
  <w:num w:numId="36">
    <w:abstractNumId w:val="37"/>
  </w:num>
  <w:num w:numId="37">
    <w:abstractNumId w:val="11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4"/>
  </w:num>
  <w:num w:numId="41">
    <w:abstractNumId w:val="1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5"/>
  </w:num>
  <w:num w:numId="45">
    <w:abstractNumId w:val="4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C0"/>
    <w:rsid w:val="00016711"/>
    <w:rsid w:val="00020B70"/>
    <w:rsid w:val="000C54BE"/>
    <w:rsid w:val="00136C95"/>
    <w:rsid w:val="00165EEC"/>
    <w:rsid w:val="001C0090"/>
    <w:rsid w:val="002017F6"/>
    <w:rsid w:val="0021124C"/>
    <w:rsid w:val="002326A4"/>
    <w:rsid w:val="002A6BB7"/>
    <w:rsid w:val="002B222A"/>
    <w:rsid w:val="002D0D0B"/>
    <w:rsid w:val="002E36A5"/>
    <w:rsid w:val="00353813"/>
    <w:rsid w:val="00357731"/>
    <w:rsid w:val="00361C10"/>
    <w:rsid w:val="00384B50"/>
    <w:rsid w:val="004A3152"/>
    <w:rsid w:val="00503F0C"/>
    <w:rsid w:val="00563070"/>
    <w:rsid w:val="00567C36"/>
    <w:rsid w:val="005A512B"/>
    <w:rsid w:val="005A649B"/>
    <w:rsid w:val="005B0AC0"/>
    <w:rsid w:val="005F08E5"/>
    <w:rsid w:val="0061366D"/>
    <w:rsid w:val="00626681"/>
    <w:rsid w:val="006370A8"/>
    <w:rsid w:val="006503B3"/>
    <w:rsid w:val="00700534"/>
    <w:rsid w:val="00715334"/>
    <w:rsid w:val="00723158"/>
    <w:rsid w:val="00742528"/>
    <w:rsid w:val="007C52F0"/>
    <w:rsid w:val="007D64C1"/>
    <w:rsid w:val="007D7412"/>
    <w:rsid w:val="007E156B"/>
    <w:rsid w:val="00896283"/>
    <w:rsid w:val="008B701E"/>
    <w:rsid w:val="008C5352"/>
    <w:rsid w:val="008D54E3"/>
    <w:rsid w:val="008D5FB4"/>
    <w:rsid w:val="0090488B"/>
    <w:rsid w:val="009435CC"/>
    <w:rsid w:val="00993AD0"/>
    <w:rsid w:val="009B5D37"/>
    <w:rsid w:val="009C04D0"/>
    <w:rsid w:val="009D41C0"/>
    <w:rsid w:val="009E0389"/>
    <w:rsid w:val="009F046D"/>
    <w:rsid w:val="00A13A62"/>
    <w:rsid w:val="00A17B0C"/>
    <w:rsid w:val="00AC64C7"/>
    <w:rsid w:val="00AE1A15"/>
    <w:rsid w:val="00AF7B04"/>
    <w:rsid w:val="00B02960"/>
    <w:rsid w:val="00B26C69"/>
    <w:rsid w:val="00B51628"/>
    <w:rsid w:val="00BB4D63"/>
    <w:rsid w:val="00BF29CE"/>
    <w:rsid w:val="00C14837"/>
    <w:rsid w:val="00C45B87"/>
    <w:rsid w:val="00C65348"/>
    <w:rsid w:val="00C74FDC"/>
    <w:rsid w:val="00C8124A"/>
    <w:rsid w:val="00CD023A"/>
    <w:rsid w:val="00CF79AC"/>
    <w:rsid w:val="00D236CB"/>
    <w:rsid w:val="00D26462"/>
    <w:rsid w:val="00D7368A"/>
    <w:rsid w:val="00D80B12"/>
    <w:rsid w:val="00DC091C"/>
    <w:rsid w:val="00DD76A2"/>
    <w:rsid w:val="00E154E8"/>
    <w:rsid w:val="00E75A63"/>
    <w:rsid w:val="00EF0AFC"/>
    <w:rsid w:val="00F13FED"/>
    <w:rsid w:val="00F9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CEA6E-FA8F-4646-9A33-611AC461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AC0"/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D3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D3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731"/>
    <w:pPr>
      <w:keepNext/>
      <w:keepLines/>
      <w:numPr>
        <w:ilvl w:val="2"/>
        <w:numId w:val="25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731"/>
    <w:pPr>
      <w:keepNext/>
      <w:keepLines/>
      <w:numPr>
        <w:ilvl w:val="3"/>
        <w:numId w:val="25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731"/>
    <w:pPr>
      <w:keepNext/>
      <w:keepLines/>
      <w:numPr>
        <w:ilvl w:val="4"/>
        <w:numId w:val="2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731"/>
    <w:pPr>
      <w:keepNext/>
      <w:keepLines/>
      <w:numPr>
        <w:ilvl w:val="5"/>
        <w:numId w:val="25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731"/>
    <w:pPr>
      <w:keepNext/>
      <w:keepLines/>
      <w:numPr>
        <w:ilvl w:val="6"/>
        <w:numId w:val="25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731"/>
    <w:pPr>
      <w:keepNext/>
      <w:keepLines/>
      <w:numPr>
        <w:ilvl w:val="7"/>
        <w:numId w:val="25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731"/>
    <w:pPr>
      <w:keepNext/>
      <w:keepLines/>
      <w:numPr>
        <w:ilvl w:val="8"/>
        <w:numId w:val="25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34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334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334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334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334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334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334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334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334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35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35CC"/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AF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0AFC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0AFC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715334"/>
    <w:pPr>
      <w:spacing w:before="120"/>
    </w:pPr>
    <w:rPr>
      <w:rFonts w:eastAsiaTheme="majorEastAsia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71533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5334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5334"/>
    <w:rPr>
      <w:rFonts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33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34"/>
    <w:rPr>
      <w:rFonts w:cs="Tahoma"/>
      <w:sz w:val="16"/>
      <w:szCs w:val="16"/>
    </w:rPr>
  </w:style>
  <w:style w:type="table" w:styleId="MediumList2">
    <w:name w:val="Medium List 2"/>
    <w:basedOn w:val="TableNormal"/>
    <w:uiPriority w:val="66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577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velopeAddress">
    <w:name w:val="envelope address"/>
    <w:basedOn w:val="Normal"/>
    <w:uiPriority w:val="99"/>
    <w:semiHidden/>
    <w:unhideWhenUsed/>
    <w:rsid w:val="0035773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357731"/>
    <w:rPr>
      <w:rFonts w:eastAsiaTheme="majorEastAsia" w:cstheme="majorBid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7731"/>
    <w:rPr>
      <w:rFonts w:ascii="Gill Sans MT" w:hAnsi="Gill Sans MT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57731"/>
    <w:rPr>
      <w:rFonts w:ascii="Gill Sans MT" w:hAnsi="Gill Sans MT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7731"/>
    <w:rPr>
      <w:rFonts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7731"/>
    <w:rPr>
      <w:rFonts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57731"/>
    <w:rPr>
      <w:rFonts w:ascii="Gill Sans MT" w:hAnsi="Gill Sans MT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57731"/>
    <w:rPr>
      <w:rFonts w:ascii="Gill Sans MT" w:hAnsi="Gill Sans MT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57731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57731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357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57731"/>
    <w:rPr>
      <w:rFonts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57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7731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57731"/>
  </w:style>
  <w:style w:type="paragraph" w:styleId="PlainText">
    <w:name w:val="Plain Text"/>
    <w:basedOn w:val="Normal"/>
    <w:link w:val="PlainTextChar"/>
    <w:uiPriority w:val="99"/>
    <w:semiHidden/>
    <w:unhideWhenUsed/>
    <w:rsid w:val="00357731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7731"/>
    <w:rPr>
      <w:rFonts w:cs="Consolas"/>
      <w:sz w:val="21"/>
      <w:szCs w:val="21"/>
    </w:rPr>
  </w:style>
  <w:style w:type="paragraph" w:styleId="NoSpacing">
    <w:name w:val="No Spacing"/>
    <w:uiPriority w:val="1"/>
    <w:qFormat/>
    <w:rsid w:val="007C52F0"/>
  </w:style>
  <w:style w:type="paragraph" w:customStyle="1" w:styleId="SpacedNormal">
    <w:name w:val="Spaced Normal"/>
    <w:basedOn w:val="NoSpacing"/>
    <w:qFormat/>
    <w:rsid w:val="007C52F0"/>
    <w:pPr>
      <w:spacing w:after="200" w:line="276" w:lineRule="auto"/>
    </w:pPr>
  </w:style>
  <w:style w:type="table" w:styleId="TableGrid">
    <w:name w:val="Table Grid"/>
    <w:basedOn w:val="TableNormal"/>
    <w:uiPriority w:val="39"/>
    <w:rsid w:val="005B0AC0"/>
    <w:rPr>
      <w:rFonts w:eastAsia="Calibri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2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6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66D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36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66D"/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85EF-CE52-4682-BEEC-D797CC39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ingham.co.uk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HS</cp:lastModifiedBy>
  <cp:revision>2</cp:revision>
  <cp:lastPrinted>2017-12-14T18:41:00Z</cp:lastPrinted>
  <dcterms:created xsi:type="dcterms:W3CDTF">2018-04-27T07:49:00Z</dcterms:created>
  <dcterms:modified xsi:type="dcterms:W3CDTF">2018-04-27T07:49:00Z</dcterms:modified>
</cp:coreProperties>
</file>